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95" w:rsidRDefault="00216256" w:rsidP="000D2A72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-635</wp:posOffset>
            </wp:positionV>
            <wp:extent cx="6259830" cy="9592310"/>
            <wp:effectExtent l="0" t="0" r="762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959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295" w:rsidRDefault="007D5295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0D2A72" w:rsidRDefault="000D2A72" w:rsidP="00216256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Срок реализации: 1 год</w:t>
      </w:r>
    </w:p>
    <w:p w:rsidR="0031020D" w:rsidRDefault="0031020D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0D2A72" w:rsidRDefault="000D2A72" w:rsidP="000D2A72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и:</w:t>
      </w:r>
    </w:p>
    <w:p w:rsidR="000D2A72" w:rsidRDefault="000D2A72" w:rsidP="000D2A72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ыявление одаренных детей;</w:t>
      </w:r>
    </w:p>
    <w:p w:rsidR="000D2A72" w:rsidRDefault="000D2A72" w:rsidP="000D2A72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здание условий, способствующих их оптимальному развитию.</w:t>
      </w:r>
    </w:p>
    <w:p w:rsidR="0031020D" w:rsidRDefault="0031020D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0D2A72" w:rsidRDefault="000D2A72" w:rsidP="000D2A72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:</w:t>
      </w:r>
    </w:p>
    <w:p w:rsidR="000D2A72" w:rsidRDefault="000D2A72" w:rsidP="000D2A72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дение целенаправленных наблюдений за учебной и внеурочной деятельностью обучающихся для выявления детей, имеющих склонность и показывающих высокую результативность в различных областях деятельности;</w:t>
      </w:r>
    </w:p>
    <w:p w:rsidR="000D2A72" w:rsidRDefault="000D2A72" w:rsidP="000D2A72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дбор материалов и проведение тестов, позволяющих определить наличие одаренности;</w:t>
      </w:r>
    </w:p>
    <w:p w:rsidR="000D2A72" w:rsidRDefault="000D2A72" w:rsidP="000D2A72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бор среди различных систем обучения тех методов, форм и приемов, которые способствуют развитию самостоятельности мышления, инициативности и творчества;</w:t>
      </w:r>
    </w:p>
    <w:p w:rsidR="000D2A72" w:rsidRDefault="000D2A72" w:rsidP="000D2A72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едоставление возможности совершенствовать способности в совместной деятельности с руководителем (учителем);</w:t>
      </w:r>
    </w:p>
    <w:p w:rsidR="000D2A72" w:rsidRDefault="000D2A72" w:rsidP="000D2A72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бота с родителями по дальнейшему развитию одаренности ребенка.</w:t>
      </w:r>
    </w:p>
    <w:p w:rsidR="000D2A72" w:rsidRDefault="000D2A72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0D2A72" w:rsidRPr="0031020D" w:rsidRDefault="000D2A72" w:rsidP="0031020D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31020D">
        <w:rPr>
          <w:rFonts w:ascii="Times New Roman" w:hAnsi="Times New Roman" w:cs="Times New Roman"/>
          <w:sz w:val="28"/>
        </w:rPr>
        <w:t>План работа с одаренными детьми</w:t>
      </w:r>
    </w:p>
    <w:p w:rsidR="000D2A72" w:rsidRPr="0031020D" w:rsidRDefault="00293411" w:rsidP="0031020D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0-2021</w:t>
      </w:r>
      <w:r w:rsidR="000D2A72" w:rsidRPr="0031020D">
        <w:rPr>
          <w:rFonts w:ascii="Times New Roman" w:hAnsi="Times New Roman" w:cs="Times New Roman"/>
          <w:sz w:val="28"/>
        </w:rPr>
        <w:t>учебный год</w:t>
      </w:r>
    </w:p>
    <w:p w:rsidR="0031020D" w:rsidRDefault="0031020D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178"/>
        <w:gridCol w:w="7010"/>
        <w:gridCol w:w="1843"/>
      </w:tblGrid>
      <w:tr w:rsidR="000D2A72" w:rsidTr="0031020D">
        <w:tc>
          <w:tcPr>
            <w:tcW w:w="1178" w:type="dxa"/>
          </w:tcPr>
          <w:p w:rsidR="000D2A72" w:rsidRDefault="000D2A72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7010" w:type="dxa"/>
          </w:tcPr>
          <w:p w:rsidR="000D2A72" w:rsidRDefault="000D2A72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0D2A72" w:rsidRDefault="000D2A72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ственные </w:t>
            </w:r>
          </w:p>
        </w:tc>
      </w:tr>
      <w:tr w:rsidR="000D2A72" w:rsidTr="0031020D">
        <w:tc>
          <w:tcPr>
            <w:tcW w:w="1178" w:type="dxa"/>
          </w:tcPr>
          <w:p w:rsidR="000D2A72" w:rsidRDefault="000D2A72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7010" w:type="dxa"/>
          </w:tcPr>
          <w:p w:rsidR="000D2A72" w:rsidRDefault="000D2A72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плана работы с одаренными детьми на 2019/2020 учебный год, составление базы детей, имеющих особые способности и повышенный интерес к изучению английского языка.</w:t>
            </w:r>
          </w:p>
          <w:p w:rsidR="000D2A72" w:rsidRDefault="000D2A72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индивидуальных консультаций с одаренными детьми.</w:t>
            </w:r>
          </w:p>
          <w:p w:rsidR="000D2A72" w:rsidRDefault="000D2A72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банка нестандартных заданий по английскому языку в течение года.</w:t>
            </w:r>
          </w:p>
          <w:p w:rsidR="000D2A72" w:rsidRDefault="000D2A72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ить мониторинг уровня компетентного владения всеми видами речевой деятельности одаренных детей в течение года.</w:t>
            </w:r>
          </w:p>
        </w:tc>
        <w:tc>
          <w:tcPr>
            <w:tcW w:w="1843" w:type="dxa"/>
          </w:tcPr>
          <w:p w:rsidR="000D2A72" w:rsidRDefault="0031020D" w:rsidP="002934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МО, учителя </w:t>
            </w:r>
            <w:r w:rsidR="00293411">
              <w:rPr>
                <w:rFonts w:ascii="Times New Roman" w:hAnsi="Times New Roman" w:cs="Times New Roman"/>
                <w:sz w:val="24"/>
              </w:rPr>
              <w:t xml:space="preserve">русского </w:t>
            </w:r>
            <w:r>
              <w:rPr>
                <w:rFonts w:ascii="Times New Roman" w:hAnsi="Times New Roman" w:cs="Times New Roman"/>
                <w:sz w:val="24"/>
              </w:rPr>
              <w:t>языка</w:t>
            </w:r>
          </w:p>
        </w:tc>
      </w:tr>
      <w:tr w:rsidR="0031020D" w:rsidTr="0031020D">
        <w:tc>
          <w:tcPr>
            <w:tcW w:w="1178" w:type="dxa"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7010" w:type="dxa"/>
          </w:tcPr>
          <w:p w:rsidR="0031020D" w:rsidRDefault="0031020D" w:rsidP="002934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школьного тура олимпиады по </w:t>
            </w:r>
            <w:r w:rsidR="00293411">
              <w:rPr>
                <w:rFonts w:ascii="Times New Roman" w:hAnsi="Times New Roman" w:cs="Times New Roman"/>
                <w:sz w:val="24"/>
              </w:rPr>
              <w:t>русскому языку для 5</w:t>
            </w:r>
            <w:r>
              <w:rPr>
                <w:rFonts w:ascii="Times New Roman" w:hAnsi="Times New Roman" w:cs="Times New Roman"/>
                <w:sz w:val="24"/>
              </w:rPr>
              <w:t>-11 классов</w:t>
            </w:r>
          </w:p>
        </w:tc>
        <w:tc>
          <w:tcPr>
            <w:tcW w:w="1843" w:type="dxa"/>
            <w:vMerge w:val="restart"/>
          </w:tcPr>
          <w:p w:rsidR="0031020D" w:rsidRDefault="00293411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ёдорова А.А</w:t>
            </w:r>
          </w:p>
        </w:tc>
      </w:tr>
      <w:tr w:rsidR="0031020D" w:rsidTr="0031020D">
        <w:tc>
          <w:tcPr>
            <w:tcW w:w="1178" w:type="dxa"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0" w:type="dxa"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индивидуальных консультаций с одаренными детьми</w:t>
            </w:r>
          </w:p>
        </w:tc>
        <w:tc>
          <w:tcPr>
            <w:tcW w:w="1843" w:type="dxa"/>
            <w:vMerge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20D" w:rsidTr="0031020D">
        <w:tc>
          <w:tcPr>
            <w:tcW w:w="1178" w:type="dxa"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7010" w:type="dxa"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улусной олимпиаде.</w:t>
            </w:r>
          </w:p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улусной олимпиаде по </w:t>
            </w:r>
            <w:r w:rsidR="00293411">
              <w:rPr>
                <w:rFonts w:ascii="Times New Roman" w:hAnsi="Times New Roman" w:cs="Times New Roman"/>
                <w:sz w:val="24"/>
              </w:rPr>
              <w:t xml:space="preserve">русскому </w:t>
            </w:r>
            <w:r>
              <w:rPr>
                <w:rFonts w:ascii="Times New Roman" w:hAnsi="Times New Roman" w:cs="Times New Roman"/>
                <w:sz w:val="24"/>
              </w:rPr>
              <w:t>языку.</w:t>
            </w:r>
          </w:p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индивидуальных консультаций с одаренными детьми</w:t>
            </w:r>
          </w:p>
        </w:tc>
        <w:tc>
          <w:tcPr>
            <w:tcW w:w="1843" w:type="dxa"/>
            <w:vMerge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20D" w:rsidTr="0031020D">
        <w:tc>
          <w:tcPr>
            <w:tcW w:w="1178" w:type="dxa"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7010" w:type="dxa"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 неделе </w:t>
            </w:r>
            <w:r w:rsidR="00293411">
              <w:rPr>
                <w:rFonts w:ascii="Times New Roman" w:hAnsi="Times New Roman" w:cs="Times New Roman"/>
                <w:sz w:val="24"/>
              </w:rPr>
              <w:t xml:space="preserve">русского </w:t>
            </w:r>
            <w:r>
              <w:rPr>
                <w:rFonts w:ascii="Times New Roman" w:hAnsi="Times New Roman" w:cs="Times New Roman"/>
                <w:sz w:val="24"/>
              </w:rPr>
              <w:t>языка.</w:t>
            </w:r>
          </w:p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индивидуальных консультаций с одаренными детьми</w:t>
            </w:r>
          </w:p>
        </w:tc>
        <w:tc>
          <w:tcPr>
            <w:tcW w:w="1843" w:type="dxa"/>
            <w:vMerge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20D" w:rsidTr="0031020D">
        <w:tc>
          <w:tcPr>
            <w:tcW w:w="1178" w:type="dxa"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7010" w:type="dxa"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индивидуальных консультаций с одаренными детьми</w:t>
            </w:r>
          </w:p>
        </w:tc>
        <w:tc>
          <w:tcPr>
            <w:tcW w:w="1843" w:type="dxa"/>
            <w:vMerge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20D" w:rsidTr="0031020D">
        <w:tc>
          <w:tcPr>
            <w:tcW w:w="1178" w:type="dxa"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7010" w:type="dxa"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индивидуальных консультаций с одаренными детьми</w:t>
            </w:r>
          </w:p>
        </w:tc>
        <w:tc>
          <w:tcPr>
            <w:tcW w:w="1843" w:type="dxa"/>
            <w:vMerge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20D" w:rsidTr="0031020D">
        <w:tc>
          <w:tcPr>
            <w:tcW w:w="1178" w:type="dxa"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7010" w:type="dxa"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индивидуальных консультаций с одаренными детьми</w:t>
            </w:r>
          </w:p>
          <w:p w:rsidR="0031020D" w:rsidRDefault="0031020D" w:rsidP="002934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 участию улусного </w:t>
            </w:r>
            <w:r w:rsidR="00293411">
              <w:rPr>
                <w:rFonts w:ascii="Times New Roman" w:hAnsi="Times New Roman" w:cs="Times New Roman"/>
                <w:sz w:val="24"/>
              </w:rPr>
              <w:t>конкурса чтецов</w:t>
            </w:r>
          </w:p>
        </w:tc>
        <w:tc>
          <w:tcPr>
            <w:tcW w:w="1843" w:type="dxa"/>
            <w:vMerge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20D" w:rsidTr="0031020D">
        <w:tc>
          <w:tcPr>
            <w:tcW w:w="1178" w:type="dxa"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7010" w:type="dxa"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индивидуальных консультаций с одаренными детьми</w:t>
            </w:r>
          </w:p>
        </w:tc>
        <w:tc>
          <w:tcPr>
            <w:tcW w:w="1843" w:type="dxa"/>
            <w:vMerge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20D" w:rsidTr="0031020D">
        <w:tc>
          <w:tcPr>
            <w:tcW w:w="1178" w:type="dxa"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7010" w:type="dxa"/>
          </w:tcPr>
          <w:p w:rsidR="0031020D" w:rsidRPr="0031020D" w:rsidRDefault="0031020D" w:rsidP="000D2A7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индивидуальных консультаций с одаренными детьми</w:t>
            </w:r>
          </w:p>
        </w:tc>
        <w:tc>
          <w:tcPr>
            <w:tcW w:w="1843" w:type="dxa"/>
            <w:vMerge/>
          </w:tcPr>
          <w:p w:rsidR="0031020D" w:rsidRDefault="0031020D" w:rsidP="000D2A7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D2A72" w:rsidRPr="000D2A72" w:rsidRDefault="000D2A72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0D2A72" w:rsidRDefault="000D2A72" w:rsidP="000D2A72">
      <w:pPr>
        <w:spacing w:after="0"/>
        <w:ind w:left="-567"/>
        <w:rPr>
          <w:rFonts w:ascii="Times New Roman" w:hAnsi="Times New Roman" w:cs="Times New Roman"/>
          <w:sz w:val="32"/>
        </w:rPr>
      </w:pPr>
    </w:p>
    <w:p w:rsidR="000D2A72" w:rsidRDefault="000D2A72" w:rsidP="000D2A72">
      <w:pPr>
        <w:spacing w:after="0"/>
        <w:ind w:left="-567"/>
        <w:rPr>
          <w:rFonts w:ascii="Times New Roman" w:hAnsi="Times New Roman" w:cs="Times New Roman"/>
          <w:sz w:val="32"/>
        </w:rPr>
      </w:pPr>
    </w:p>
    <w:p w:rsidR="000D2A72" w:rsidRPr="000D2A72" w:rsidRDefault="000D2A72" w:rsidP="000D2A72">
      <w:pPr>
        <w:spacing w:after="0"/>
        <w:ind w:left="-567"/>
        <w:rPr>
          <w:rFonts w:ascii="Times New Roman" w:hAnsi="Times New Roman" w:cs="Times New Roman"/>
          <w:sz w:val="32"/>
        </w:rPr>
      </w:pPr>
    </w:p>
    <w:p w:rsidR="000D2A72" w:rsidRPr="0031020D" w:rsidRDefault="0031020D" w:rsidP="0031020D">
      <w:pPr>
        <w:spacing w:after="0"/>
        <w:ind w:left="-567"/>
        <w:jc w:val="center"/>
        <w:rPr>
          <w:rFonts w:ascii="Times New Roman" w:hAnsi="Times New Roman" w:cs="Times New Roman"/>
          <w:sz w:val="32"/>
        </w:rPr>
      </w:pPr>
      <w:r w:rsidRPr="0031020D">
        <w:rPr>
          <w:rFonts w:ascii="Times New Roman" w:hAnsi="Times New Roman" w:cs="Times New Roman"/>
          <w:sz w:val="32"/>
        </w:rPr>
        <w:t>Список одаренных детей на 20</w:t>
      </w:r>
      <w:r w:rsidR="00293411">
        <w:rPr>
          <w:rFonts w:ascii="Times New Roman" w:hAnsi="Times New Roman" w:cs="Times New Roman"/>
          <w:sz w:val="32"/>
        </w:rPr>
        <w:t>20-2021</w:t>
      </w:r>
      <w:r w:rsidRPr="0031020D">
        <w:rPr>
          <w:rFonts w:ascii="Times New Roman" w:hAnsi="Times New Roman" w:cs="Times New Roman"/>
          <w:sz w:val="32"/>
        </w:rPr>
        <w:t xml:space="preserve"> учебный год</w:t>
      </w:r>
    </w:p>
    <w:p w:rsidR="0031020D" w:rsidRDefault="0031020D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60"/>
        <w:gridCol w:w="5847"/>
        <w:gridCol w:w="3191"/>
      </w:tblGrid>
      <w:tr w:rsidR="0031020D" w:rsidRPr="0031020D" w:rsidTr="00293411">
        <w:tc>
          <w:tcPr>
            <w:tcW w:w="560" w:type="dxa"/>
          </w:tcPr>
          <w:p w:rsidR="0031020D" w:rsidRPr="0031020D" w:rsidRDefault="0031020D" w:rsidP="000D2A72">
            <w:pPr>
              <w:rPr>
                <w:rFonts w:ascii="Times New Roman" w:hAnsi="Times New Roman" w:cs="Times New Roman"/>
                <w:sz w:val="36"/>
              </w:rPr>
            </w:pPr>
            <w:r w:rsidRPr="0031020D">
              <w:rPr>
                <w:rFonts w:ascii="Times New Roman" w:hAnsi="Times New Roman" w:cs="Times New Roman"/>
                <w:sz w:val="36"/>
              </w:rPr>
              <w:t>№</w:t>
            </w:r>
          </w:p>
        </w:tc>
        <w:tc>
          <w:tcPr>
            <w:tcW w:w="5847" w:type="dxa"/>
          </w:tcPr>
          <w:p w:rsidR="0031020D" w:rsidRPr="0031020D" w:rsidRDefault="0031020D" w:rsidP="000D2A72">
            <w:pPr>
              <w:rPr>
                <w:rFonts w:ascii="Times New Roman" w:hAnsi="Times New Roman" w:cs="Times New Roman"/>
                <w:sz w:val="36"/>
              </w:rPr>
            </w:pPr>
            <w:r w:rsidRPr="0031020D">
              <w:rPr>
                <w:rFonts w:ascii="Times New Roman" w:hAnsi="Times New Roman" w:cs="Times New Roman"/>
                <w:sz w:val="36"/>
              </w:rPr>
              <w:t>Ф.И.О. учащегося</w:t>
            </w:r>
          </w:p>
        </w:tc>
        <w:tc>
          <w:tcPr>
            <w:tcW w:w="3191" w:type="dxa"/>
          </w:tcPr>
          <w:p w:rsidR="0031020D" w:rsidRPr="0031020D" w:rsidRDefault="0031020D" w:rsidP="000D2A72">
            <w:pPr>
              <w:rPr>
                <w:rFonts w:ascii="Times New Roman" w:hAnsi="Times New Roman" w:cs="Times New Roman"/>
                <w:sz w:val="36"/>
              </w:rPr>
            </w:pPr>
            <w:r w:rsidRPr="0031020D">
              <w:rPr>
                <w:rFonts w:ascii="Times New Roman" w:hAnsi="Times New Roman" w:cs="Times New Roman"/>
                <w:sz w:val="36"/>
              </w:rPr>
              <w:t>Класс</w:t>
            </w:r>
          </w:p>
        </w:tc>
      </w:tr>
      <w:tr w:rsidR="0031020D" w:rsidRPr="0031020D" w:rsidTr="00293411">
        <w:tc>
          <w:tcPr>
            <w:tcW w:w="560" w:type="dxa"/>
          </w:tcPr>
          <w:p w:rsidR="0031020D" w:rsidRPr="0031020D" w:rsidRDefault="0031020D" w:rsidP="000D2A72">
            <w:pPr>
              <w:rPr>
                <w:rFonts w:ascii="Times New Roman" w:hAnsi="Times New Roman" w:cs="Times New Roman"/>
                <w:sz w:val="36"/>
              </w:rPr>
            </w:pPr>
            <w:r w:rsidRPr="0031020D">
              <w:rPr>
                <w:rFonts w:ascii="Times New Roman" w:hAnsi="Times New Roman" w:cs="Times New Roman"/>
                <w:sz w:val="36"/>
              </w:rPr>
              <w:t>1</w:t>
            </w:r>
          </w:p>
        </w:tc>
        <w:tc>
          <w:tcPr>
            <w:tcW w:w="5847" w:type="dxa"/>
          </w:tcPr>
          <w:p w:rsidR="0031020D" w:rsidRPr="0031020D" w:rsidRDefault="00293411" w:rsidP="000D2A72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Черненко Ольга</w:t>
            </w:r>
          </w:p>
        </w:tc>
        <w:tc>
          <w:tcPr>
            <w:tcW w:w="3191" w:type="dxa"/>
          </w:tcPr>
          <w:p w:rsidR="0031020D" w:rsidRPr="0031020D" w:rsidRDefault="00293411" w:rsidP="000D2A72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8а</w:t>
            </w:r>
          </w:p>
        </w:tc>
      </w:tr>
      <w:tr w:rsidR="0031020D" w:rsidRPr="0031020D" w:rsidTr="00293411">
        <w:tc>
          <w:tcPr>
            <w:tcW w:w="560" w:type="dxa"/>
          </w:tcPr>
          <w:p w:rsidR="0031020D" w:rsidRPr="0031020D" w:rsidRDefault="0031020D" w:rsidP="000D2A72">
            <w:pPr>
              <w:rPr>
                <w:rFonts w:ascii="Times New Roman" w:hAnsi="Times New Roman" w:cs="Times New Roman"/>
                <w:sz w:val="36"/>
              </w:rPr>
            </w:pPr>
            <w:r w:rsidRPr="0031020D">
              <w:rPr>
                <w:rFonts w:ascii="Times New Roman" w:hAnsi="Times New Roman" w:cs="Times New Roman"/>
                <w:sz w:val="36"/>
              </w:rPr>
              <w:t>2</w:t>
            </w:r>
          </w:p>
        </w:tc>
        <w:tc>
          <w:tcPr>
            <w:tcW w:w="5847" w:type="dxa"/>
          </w:tcPr>
          <w:p w:rsidR="0031020D" w:rsidRPr="0031020D" w:rsidRDefault="00293411" w:rsidP="000D2A72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Нурова Диана</w:t>
            </w:r>
          </w:p>
        </w:tc>
        <w:tc>
          <w:tcPr>
            <w:tcW w:w="3191" w:type="dxa"/>
          </w:tcPr>
          <w:p w:rsidR="0031020D" w:rsidRPr="0031020D" w:rsidRDefault="00293411" w:rsidP="000D2A72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8а</w:t>
            </w:r>
          </w:p>
        </w:tc>
      </w:tr>
      <w:tr w:rsidR="0031020D" w:rsidRPr="0031020D" w:rsidTr="00293411">
        <w:tc>
          <w:tcPr>
            <w:tcW w:w="560" w:type="dxa"/>
          </w:tcPr>
          <w:p w:rsidR="0031020D" w:rsidRPr="0031020D" w:rsidRDefault="0031020D" w:rsidP="000D2A72">
            <w:pPr>
              <w:rPr>
                <w:rFonts w:ascii="Times New Roman" w:hAnsi="Times New Roman" w:cs="Times New Roman"/>
                <w:sz w:val="36"/>
              </w:rPr>
            </w:pPr>
            <w:r w:rsidRPr="0031020D">
              <w:rPr>
                <w:rFonts w:ascii="Times New Roman" w:hAnsi="Times New Roman" w:cs="Times New Roman"/>
                <w:sz w:val="36"/>
              </w:rPr>
              <w:t>3</w:t>
            </w:r>
          </w:p>
        </w:tc>
        <w:tc>
          <w:tcPr>
            <w:tcW w:w="5847" w:type="dxa"/>
          </w:tcPr>
          <w:p w:rsidR="0031020D" w:rsidRPr="0031020D" w:rsidRDefault="00293411" w:rsidP="000D2A72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Вепрева Василиса </w:t>
            </w:r>
          </w:p>
        </w:tc>
        <w:tc>
          <w:tcPr>
            <w:tcW w:w="3191" w:type="dxa"/>
          </w:tcPr>
          <w:p w:rsidR="0031020D" w:rsidRPr="0031020D" w:rsidRDefault="00293411" w:rsidP="000D2A72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5а</w:t>
            </w:r>
          </w:p>
        </w:tc>
      </w:tr>
      <w:tr w:rsidR="0031020D" w:rsidRPr="0031020D" w:rsidTr="00293411">
        <w:tc>
          <w:tcPr>
            <w:tcW w:w="560" w:type="dxa"/>
          </w:tcPr>
          <w:p w:rsidR="0031020D" w:rsidRPr="0031020D" w:rsidRDefault="0031020D" w:rsidP="000D2A72">
            <w:pPr>
              <w:rPr>
                <w:rFonts w:ascii="Times New Roman" w:hAnsi="Times New Roman" w:cs="Times New Roman"/>
                <w:sz w:val="36"/>
              </w:rPr>
            </w:pPr>
            <w:r w:rsidRPr="0031020D">
              <w:rPr>
                <w:rFonts w:ascii="Times New Roman" w:hAnsi="Times New Roman" w:cs="Times New Roman"/>
                <w:sz w:val="36"/>
              </w:rPr>
              <w:t>4</w:t>
            </w:r>
          </w:p>
        </w:tc>
        <w:tc>
          <w:tcPr>
            <w:tcW w:w="5847" w:type="dxa"/>
          </w:tcPr>
          <w:p w:rsidR="0031020D" w:rsidRPr="0031020D" w:rsidRDefault="00293411" w:rsidP="000D2A72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Егорова Венера</w:t>
            </w:r>
          </w:p>
        </w:tc>
        <w:tc>
          <w:tcPr>
            <w:tcW w:w="3191" w:type="dxa"/>
          </w:tcPr>
          <w:p w:rsidR="0031020D" w:rsidRPr="0031020D" w:rsidRDefault="00293411" w:rsidP="000D2A72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5а</w:t>
            </w:r>
          </w:p>
        </w:tc>
      </w:tr>
    </w:tbl>
    <w:p w:rsidR="0031020D" w:rsidRDefault="0031020D" w:rsidP="00293411">
      <w:pPr>
        <w:spacing w:after="0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44E77" w:rsidRPr="00244E77" w:rsidRDefault="00244E77" w:rsidP="00244E7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</w:rPr>
      </w:pPr>
      <w:r w:rsidRPr="00244E77">
        <w:rPr>
          <w:rFonts w:ascii="Times New Roman" w:hAnsi="Times New Roman" w:cs="Times New Roman"/>
          <w:b/>
          <w:sz w:val="28"/>
        </w:rPr>
        <w:t>Достижения учащихся</w:t>
      </w:r>
    </w:p>
    <w:p w:rsidR="00244E77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мероприятия</w:t>
            </w: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E77" w:rsidTr="00244E77">
        <w:tc>
          <w:tcPr>
            <w:tcW w:w="67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5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44E77" w:rsidRDefault="00244E77" w:rsidP="00244E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44E77" w:rsidRPr="000D2A72" w:rsidRDefault="00244E77" w:rsidP="000D2A72">
      <w:pPr>
        <w:spacing w:after="0"/>
        <w:ind w:left="-567"/>
        <w:rPr>
          <w:rFonts w:ascii="Times New Roman" w:hAnsi="Times New Roman" w:cs="Times New Roman"/>
          <w:sz w:val="24"/>
        </w:rPr>
      </w:pPr>
    </w:p>
    <w:sectPr w:rsidR="00244E77" w:rsidRPr="000D2A72" w:rsidSect="000D2A7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72"/>
    <w:rsid w:val="000D2A72"/>
    <w:rsid w:val="00216256"/>
    <w:rsid w:val="00244E77"/>
    <w:rsid w:val="00293411"/>
    <w:rsid w:val="0031020D"/>
    <w:rsid w:val="007D5295"/>
    <w:rsid w:val="00F8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58BD4-654B-4245-8B52-4CF4FE0B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4257-9C79-4CCD-B8B1-325E7C65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Анастасия</cp:lastModifiedBy>
  <cp:revision>8</cp:revision>
  <cp:lastPrinted>2019-10-27T16:43:00Z</cp:lastPrinted>
  <dcterms:created xsi:type="dcterms:W3CDTF">2019-10-27T16:15:00Z</dcterms:created>
  <dcterms:modified xsi:type="dcterms:W3CDTF">2021-01-26T02:46:00Z</dcterms:modified>
</cp:coreProperties>
</file>